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1F4B" w14:textId="77777777" w:rsidR="00790206" w:rsidRDefault="002E669B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546821E3" w14:textId="77777777" w:rsidR="00790206" w:rsidRDefault="002E669B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39E8F0A9" w14:textId="77777777" w:rsidR="00790206" w:rsidRDefault="0079020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38654C27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212735F5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784DBDE9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97B7F8A" w14:textId="77777777" w:rsidR="00790206" w:rsidRDefault="002E669B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71D8C08C" w14:textId="77777777" w:rsidR="00790206" w:rsidRDefault="00790206">
      <w:pPr>
        <w:jc w:val="center"/>
        <w:rPr>
          <w:color w:val="000000"/>
        </w:rPr>
      </w:pPr>
    </w:p>
    <w:p w14:paraId="235FBEE3" w14:textId="77777777" w:rsidR="00790206" w:rsidRDefault="00790206">
      <w:pPr>
        <w:jc w:val="center"/>
        <w:rPr>
          <w:color w:val="000000"/>
        </w:rPr>
      </w:pPr>
    </w:p>
    <w:p w14:paraId="2B2AC00A" w14:textId="4DED62DF" w:rsidR="00790206" w:rsidRDefault="002E669B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622051">
        <w:rPr>
          <w:color w:val="000000"/>
        </w:rPr>
        <w:t>1</w:t>
      </w:r>
      <w:r w:rsidR="007F3129">
        <w:rPr>
          <w:color w:val="000000"/>
        </w:rPr>
        <w:t>9</w:t>
      </w:r>
      <w:r>
        <w:rPr>
          <w:color w:val="000000"/>
        </w:rPr>
        <w:t xml:space="preserve"> июля 201</w:t>
      </w:r>
      <w:r w:rsidR="00ED5E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7F3129">
        <w:rPr>
          <w:color w:val="000000"/>
        </w:rPr>
        <w:t>8</w:t>
      </w:r>
      <w:r>
        <w:rPr>
          <w:color w:val="000000"/>
        </w:rPr>
        <w:t>-</w:t>
      </w:r>
      <w:r w:rsidR="007F3129">
        <w:rPr>
          <w:color w:val="000000"/>
        </w:rPr>
        <w:t>1</w:t>
      </w:r>
    </w:p>
    <w:p w14:paraId="2216149B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44213109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4862FEFC" w14:textId="04BD4A54" w:rsidR="00790206" w:rsidRDefault="002E669B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7F3129">
        <w:rPr>
          <w:rFonts w:eastAsia="Arial"/>
          <w:b/>
          <w:color w:val="000000"/>
          <w:sz w:val="22"/>
          <w:szCs w:val="22"/>
        </w:rPr>
        <w:t xml:space="preserve">Парамоновой Ольги </w:t>
      </w:r>
      <w:proofErr w:type="spellStart"/>
      <w:r w:rsidR="007F3129">
        <w:rPr>
          <w:rFonts w:eastAsia="Arial"/>
          <w:b/>
          <w:color w:val="000000"/>
          <w:sz w:val="22"/>
          <w:szCs w:val="22"/>
        </w:rPr>
        <w:t>Абелевны</w:t>
      </w:r>
      <w:proofErr w:type="spellEnd"/>
    </w:p>
    <w:p w14:paraId="18DCE5C9" w14:textId="77777777" w:rsidR="00790206" w:rsidRDefault="002E669B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6D681A7F" w14:textId="2D58F533" w:rsidR="00790206" w:rsidRDefault="002E669B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ED5E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4DCD691B" w14:textId="7497AEE4" w:rsidR="00790206" w:rsidRDefault="002E669B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622051">
        <w:rPr>
          <w:rFonts w:eastAsia="Arial"/>
          <w:b/>
          <w:color w:val="000000"/>
          <w:szCs w:val="22"/>
        </w:rPr>
        <w:t>2</w:t>
      </w:r>
    </w:p>
    <w:p w14:paraId="5C460B19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06249334" w14:textId="77777777" w:rsidR="00790206" w:rsidRDefault="0079020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442FF28E" w14:textId="519AFB66" w:rsidR="00790206" w:rsidRDefault="002E669B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0B2CDF">
        <w:t>шестого</w:t>
      </w:r>
      <w:r>
        <w:t xml:space="preserve"> созыва по многомандатному избирательному округу № </w:t>
      </w:r>
      <w:r w:rsidR="00622051">
        <w:t>2</w:t>
      </w:r>
      <w:r>
        <w:t xml:space="preserve"> </w:t>
      </w:r>
      <w:r w:rsidR="007F3129">
        <w:t xml:space="preserve">Парамоновой Ольги </w:t>
      </w:r>
      <w:proofErr w:type="spellStart"/>
      <w:r w:rsidR="007F3129">
        <w:t>Абелевны</w:t>
      </w:r>
      <w:proofErr w:type="spellEnd"/>
      <w:r>
        <w:rPr>
          <w:b/>
        </w:rPr>
        <w:t xml:space="preserve"> </w:t>
      </w:r>
      <w:r>
        <w:t xml:space="preserve">требованиям Закона Санкт-Петербурга </w:t>
      </w:r>
      <w:r w:rsidR="00BD5A82" w:rsidRPr="00407A3B">
        <w:t>от 26.05.2014</w:t>
      </w:r>
      <w:r w:rsidR="002C1E46">
        <w:br/>
      </w:r>
      <w:r w:rsidR="00BD5A82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ED5E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7E79020E" w14:textId="085CB30D" w:rsidR="00790206" w:rsidRDefault="002E669B">
      <w:pPr>
        <w:pStyle w:val="af"/>
        <w:ind w:firstLine="708"/>
        <w:jc w:val="both"/>
      </w:pPr>
      <w:r>
        <w:t xml:space="preserve">Порядок выдвижения кандидата в депутаты Муниципального Совета города Павловска </w:t>
      </w:r>
      <w:r w:rsidR="00ED5E3B">
        <w:t>шестого</w:t>
      </w:r>
      <w:r>
        <w:t xml:space="preserve"> созыва по многомандатному избирательному округу № </w:t>
      </w:r>
      <w:r w:rsidR="00622051">
        <w:t>2</w:t>
      </w:r>
      <w:r w:rsidR="008C46AA">
        <w:br/>
      </w:r>
      <w:r w:rsidR="007F3129">
        <w:t>Парамоновой О.А.</w:t>
      </w:r>
      <w:r>
        <w:t xml:space="preserve"> и представленные </w:t>
      </w:r>
      <w:r w:rsidR="008C46AA">
        <w:t>ею</w:t>
      </w:r>
      <w:r>
        <w:t xml:space="preserve"> необходимые для регистрации кандидата документы соответствуют требованиям статьи 2</w:t>
      </w:r>
      <w:r w:rsidR="00ED5E3B">
        <w:t>7</w:t>
      </w:r>
      <w:r>
        <w:t xml:space="preserve"> Закона Санкт-Петербурга.</w:t>
      </w:r>
    </w:p>
    <w:p w14:paraId="0350D670" w14:textId="3D76E365" w:rsidR="00790206" w:rsidRDefault="002E669B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ED5E3B">
        <w:t>5</w:t>
      </w:r>
      <w:r>
        <w:t>, 2</w:t>
      </w:r>
      <w:r w:rsidR="00ED5E3B">
        <w:t>7</w:t>
      </w:r>
      <w:r>
        <w:t xml:space="preserve"> и 2</w:t>
      </w:r>
      <w:r w:rsidR="00ED5E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4F3F4A33" w14:textId="77777777" w:rsidR="00790206" w:rsidRDefault="00790206">
      <w:pPr>
        <w:ind w:firstLine="708"/>
        <w:jc w:val="both"/>
        <w:rPr>
          <w:color w:val="000000"/>
        </w:rPr>
      </w:pPr>
    </w:p>
    <w:p w14:paraId="4A0E5342" w14:textId="14FE8092" w:rsidR="00790206" w:rsidRDefault="002E669B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229CD575" w14:textId="77777777" w:rsidR="00790206" w:rsidRDefault="00790206">
      <w:pPr>
        <w:ind w:firstLine="708"/>
        <w:jc w:val="both"/>
        <w:rPr>
          <w:color w:val="000000"/>
        </w:rPr>
      </w:pPr>
    </w:p>
    <w:p w14:paraId="75B5B21B" w14:textId="6FC2A70F" w:rsidR="00790206" w:rsidRDefault="002E669B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7F3129">
        <w:t xml:space="preserve">Парамонову Ольгу </w:t>
      </w:r>
      <w:proofErr w:type="spellStart"/>
      <w:r w:rsidR="007F3129">
        <w:t>Абелевну</w:t>
      </w:r>
      <w:proofErr w:type="spellEnd"/>
      <w:r>
        <w:t>, 19</w:t>
      </w:r>
      <w:r w:rsidR="008C46AA">
        <w:t>5</w:t>
      </w:r>
      <w:r w:rsidR="007F3129">
        <w:t>6</w:t>
      </w:r>
      <w:r>
        <w:t xml:space="preserve"> года рождения, </w:t>
      </w:r>
      <w:r w:rsidR="002C1E46">
        <w:t>работающ</w:t>
      </w:r>
      <w:r w:rsidR="008C46AA">
        <w:t>ую</w:t>
      </w:r>
      <w:r w:rsidR="002C1E46">
        <w:t xml:space="preserve"> </w:t>
      </w:r>
      <w:r w:rsidR="007F3129">
        <w:t>директором</w:t>
      </w:r>
      <w:r w:rsidR="00622051">
        <w:t xml:space="preserve"> </w:t>
      </w:r>
      <w:r w:rsidR="00A72755">
        <w:t>ГБУДО ДДТ</w:t>
      </w:r>
      <w:r w:rsidR="002C1E46">
        <w:t xml:space="preserve"> «</w:t>
      </w:r>
      <w:r w:rsidR="00A72755">
        <w:t>Павловский</w:t>
      </w:r>
      <w:r w:rsidR="002C1E46">
        <w:t>»</w:t>
      </w:r>
      <w:r>
        <w:t>, проживающ</w:t>
      </w:r>
      <w:r w:rsidR="008C46AA">
        <w:t>ую</w:t>
      </w:r>
      <w:r>
        <w:t xml:space="preserve"> в Санкт-Петербурге, выдвинут</w:t>
      </w:r>
      <w:r w:rsidR="008C46AA">
        <w:t>ую</w:t>
      </w:r>
      <w:r>
        <w:t xml:space="preserve"> Санкт-Петербургским региональным отделением Партии «ЕДИНАЯ РОССИЯ», кандидатом в депутаты Муниципального Совета города Павловска </w:t>
      </w:r>
      <w:r w:rsidR="00ED5E3B">
        <w:t>шестого</w:t>
      </w:r>
      <w:r>
        <w:t xml:space="preserve"> созыва по многомандатному избирательному округу № </w:t>
      </w:r>
      <w:r w:rsidR="002C1E46">
        <w:t>2</w:t>
      </w:r>
      <w:r>
        <w:t xml:space="preserve"> на основании статьи 35</w:t>
      </w:r>
      <w:r>
        <w:rPr>
          <w:vertAlign w:val="superscript"/>
        </w:rPr>
        <w:t>1</w:t>
      </w:r>
      <w:r>
        <w:t xml:space="preserve"> Федерального закона </w:t>
      </w:r>
      <w:r w:rsidR="00BD5A82" w:rsidRPr="00BD5A82">
        <w:t>от 12.06.2002</w:t>
      </w:r>
      <w:r w:rsidR="00A72755">
        <w:br/>
      </w:r>
      <w:r w:rsidR="00BD5A82" w:rsidRPr="00BD5A82">
        <w:t>№ 67-ФЗ</w:t>
      </w:r>
      <w:r w:rsidR="00BD5A82">
        <w:t xml:space="preserve"> </w:t>
      </w:r>
      <w:r>
        <w:t>«Об основных гарантиях избирательных прав и права на участие в референдуме граждан Российской Федерации» в 1</w:t>
      </w:r>
      <w:r w:rsidR="002A5DCE">
        <w:t>4</w:t>
      </w:r>
      <w:r>
        <w:t xml:space="preserve"> часов </w:t>
      </w:r>
      <w:r w:rsidR="002A5DCE">
        <w:t>4</w:t>
      </w:r>
      <w:r w:rsidR="008C46AA">
        <w:t>0</w:t>
      </w:r>
      <w:r>
        <w:t xml:space="preserve"> минут </w:t>
      </w:r>
      <w:r w:rsidR="002A5DCE">
        <w:t>1</w:t>
      </w:r>
      <w:r w:rsidR="00A72755">
        <w:t>9</w:t>
      </w:r>
      <w:r>
        <w:t xml:space="preserve"> июля 201</w:t>
      </w:r>
      <w:r w:rsidR="00BD5A82">
        <w:t>9</w:t>
      </w:r>
      <w:r>
        <w:t xml:space="preserve"> года</w:t>
      </w:r>
      <w:r>
        <w:rPr>
          <w:color w:val="000000"/>
        </w:rPr>
        <w:t>.</w:t>
      </w:r>
    </w:p>
    <w:p w14:paraId="567EB662" w14:textId="31147466" w:rsidR="00790206" w:rsidRDefault="002E669B">
      <w:pPr>
        <w:ind w:firstLine="708"/>
        <w:jc w:val="both"/>
        <w:rPr>
          <w:color w:val="000000"/>
        </w:rPr>
      </w:pPr>
      <w:r>
        <w:t xml:space="preserve">2. Выдать </w:t>
      </w:r>
      <w:r w:rsidR="00A72755">
        <w:t>Парамоновой О.А.</w:t>
      </w:r>
      <w:r>
        <w:t xml:space="preserve"> </w:t>
      </w:r>
      <w:r w:rsidR="00BD5A82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5627C21D" w14:textId="77777777" w:rsidR="00790206" w:rsidRDefault="002E669B">
      <w:pPr>
        <w:ind w:firstLine="708"/>
        <w:jc w:val="both"/>
        <w:rPr>
          <w:color w:val="000000"/>
        </w:rPr>
      </w:pPr>
      <w:r>
        <w:rPr>
          <w:color w:val="000000"/>
        </w:rPr>
        <w:t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14:paraId="4E4EBDAF" w14:textId="77777777" w:rsidR="00790206" w:rsidRDefault="00790206">
      <w:pPr>
        <w:jc w:val="both"/>
        <w:rPr>
          <w:color w:val="000000"/>
        </w:rPr>
      </w:pPr>
    </w:p>
    <w:p w14:paraId="3DCFB2AC" w14:textId="77777777" w:rsidR="00790206" w:rsidRDefault="00790206">
      <w:pPr>
        <w:jc w:val="both"/>
        <w:rPr>
          <w:color w:val="000000"/>
        </w:rPr>
      </w:pPr>
    </w:p>
    <w:p w14:paraId="640650FD" w14:textId="77777777" w:rsidR="00790206" w:rsidRDefault="00790206">
      <w:pPr>
        <w:jc w:val="both"/>
        <w:rPr>
          <w:color w:val="000000"/>
        </w:rPr>
      </w:pPr>
    </w:p>
    <w:p w14:paraId="615DF850" w14:textId="77777777" w:rsidR="00790206" w:rsidRDefault="002E669B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14:paraId="6D0BFF4F" w14:textId="77777777" w:rsidR="00790206" w:rsidRDefault="00790206">
      <w:pPr>
        <w:jc w:val="both"/>
        <w:rPr>
          <w:color w:val="000000"/>
        </w:rPr>
      </w:pPr>
    </w:p>
    <w:p w14:paraId="004E6946" w14:textId="77777777" w:rsidR="00790206" w:rsidRDefault="00790206">
      <w:pPr>
        <w:jc w:val="both"/>
        <w:rPr>
          <w:color w:val="000000"/>
        </w:rPr>
      </w:pPr>
    </w:p>
    <w:p w14:paraId="5B294160" w14:textId="77777777" w:rsidR="002E669B" w:rsidRDefault="002E669B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2E669B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388"/>
    <w:rsid w:val="0005307B"/>
    <w:rsid w:val="000B2CDF"/>
    <w:rsid w:val="002A5DCE"/>
    <w:rsid w:val="002C1E46"/>
    <w:rsid w:val="002E669B"/>
    <w:rsid w:val="004A40DF"/>
    <w:rsid w:val="0061516E"/>
    <w:rsid w:val="00622051"/>
    <w:rsid w:val="00790206"/>
    <w:rsid w:val="007F3129"/>
    <w:rsid w:val="008C46AA"/>
    <w:rsid w:val="00A72755"/>
    <w:rsid w:val="00AD093F"/>
    <w:rsid w:val="00BD5A82"/>
    <w:rsid w:val="00E617BB"/>
    <w:rsid w:val="00ED5E3B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700061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6BC6-244D-439B-884F-E553A97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4</cp:revision>
  <cp:lastPrinted>2019-07-18T15:13:00Z</cp:lastPrinted>
  <dcterms:created xsi:type="dcterms:W3CDTF">2019-07-18T14:14:00Z</dcterms:created>
  <dcterms:modified xsi:type="dcterms:W3CDTF">2019-07-18T15:13:00Z</dcterms:modified>
</cp:coreProperties>
</file>